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5/2020 vom 16. November 2020</w:t>
      </w:r>
    </w:p>
    <w:p>
      <w:r>
        <w:t>GE Cour de justice, 2020-11-16, FR</w:t>
      </w:r>
    </w:p>
    <w:p>
      <w:r>
        <w:rPr>
          <w:b/>
        </w:rPr>
        <w:t xml:space="preserve">Quelle: </w:t>
      </w:r>
      <w:r>
        <w:t>https://mcp.opencaselaw.ch/entscheid/ge_gerichte_ACJC_1605_2020</w:t>
      </w:r>
    </w:p>
    <w:p>
      <w:r>
        <w:t>FR: GE_GERICHTE ACJC/1605/2020 du 16 novembre 2020</w:t>
      </w:r>
    </w:p>
    <w:p>
      <w:r>
        <w:t>IT: GE_GERICHTE ACJC/1605/2020 del 16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11.2020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SA ______ ______ ______</w:t>
      </w:r>
    </w:p>
    <w:p>
      <w:r>
        <w:t>C/18480/2020 ACJC/1605/2020 DU LUNDI 16 NOVEMBRE 2020 Vu le jugement JTPI/13564/2020 du 5 novembre 2020 prononçant la faillite de A______ (ch. 1 du dispositif); Vu le recours contre ledit jugement formé le 16 nov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564/2020 rendu par le Tribunal de première instance le 5 novembre 2020 dans la cause C/18480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